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уведомления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ложение о муниципальном лесном контроле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07/07-21/00007248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midural.ru/projects#npa=7248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midural.ru/projects#npa=7248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26.07.2021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3.08.2021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6.08.2021 в 8:2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